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8B1083">
        <w:rPr>
          <w:sz w:val="24"/>
          <w:szCs w:val="24"/>
        </w:rPr>
        <w:t xml:space="preserve"> 3.515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B1083">
        <w:rPr>
          <w:sz w:val="24"/>
          <w:szCs w:val="24"/>
        </w:rPr>
        <w:t xml:space="preserve"> 16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C74E5A">
        <w:rPr>
          <w:sz w:val="24"/>
          <w:szCs w:val="24"/>
        </w:rPr>
        <w:t xml:space="preserve">MARÇ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FB3C87" w:rsidRPr="00C74E5A" w:rsidRDefault="0039540D" w:rsidP="00E211D6">
      <w:pPr>
        <w:ind w:left="5103"/>
        <w:jc w:val="both"/>
      </w:pPr>
      <w:bookmarkStart w:id="0" w:name="_GoBack"/>
      <w:r w:rsidRPr="009C731F">
        <w:t>Autoriza o Poder Executivo a abrir crédito suplementar por excesso de arrecadação até o montante de R$ 39.392.815,10, em favor das Unidades Orçamentárias: Fundo Estadual de Saúde - FES, Secretaria de Estado do Desenvolvimento Ambiental - SEDAM e Secretaria de Estado de Agricultura, Pecuária, Desenvolvimento e Regularização Fundiária - SEAGRI</w:t>
      </w:r>
      <w:r w:rsidR="00011904" w:rsidRPr="00C74E5A">
        <w:t>.</w:t>
      </w:r>
    </w:p>
    <w:bookmarkEnd w:id="0"/>
    <w:p w:rsidR="00B55822" w:rsidRDefault="00B55822" w:rsidP="0039540D">
      <w:pPr>
        <w:ind w:left="5103"/>
        <w:jc w:val="center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9540D" w:rsidRPr="009C731F" w:rsidRDefault="0039540D" w:rsidP="0039540D">
      <w:pPr>
        <w:ind w:firstLine="567"/>
        <w:jc w:val="both"/>
      </w:pPr>
      <w:r w:rsidRPr="009C731F">
        <w:t xml:space="preserve">Art. 1º. Fica o Poder Executivo autorizado a abrir crédito suplementar por excesso de arrecadação para dar cobertura orçamentária às despesas correntes e de capital no presente exercício, até o montante de R$ 39.392.815,10 (trinta e nove milhões, trezentos e noventa e dois mil, oitocentos e quinze reais e dez centavos), em favor das Unidades Orçamentárias: Fundo Estadual de Saúde - FES, Secretaria de Estado do Desenvolvimento Ambiental - SEDAM e Secretaria de Estado de Agricultura, Pecuária, Desenvolvimento e Regularização Fundiária - SEAGRI. </w:t>
      </w:r>
    </w:p>
    <w:p w:rsidR="0039540D" w:rsidRPr="009C731F" w:rsidRDefault="0039540D" w:rsidP="0039540D">
      <w:pPr>
        <w:jc w:val="both"/>
      </w:pPr>
    </w:p>
    <w:p w:rsidR="0039540D" w:rsidRPr="009C731F" w:rsidRDefault="0039540D" w:rsidP="0039540D">
      <w:pPr>
        <w:ind w:firstLine="567"/>
        <w:jc w:val="both"/>
      </w:pPr>
      <w:r w:rsidRPr="009C731F">
        <w:t xml:space="preserve">Art. 2º. Os recursos necessários à execução do disposto no artigo anterior decorrerão de excesso de arrecadação, indicados no Anexo II desta Lei e no montante especificado.  </w:t>
      </w:r>
    </w:p>
    <w:p w:rsidR="0039540D" w:rsidRPr="009C731F" w:rsidRDefault="0039540D" w:rsidP="0039540D">
      <w:pPr>
        <w:jc w:val="both"/>
      </w:pPr>
    </w:p>
    <w:p w:rsidR="00C74E5A" w:rsidRPr="008E63C4" w:rsidRDefault="0039540D" w:rsidP="0039540D">
      <w:pPr>
        <w:ind w:firstLine="567"/>
        <w:jc w:val="both"/>
      </w:pPr>
      <w:r w:rsidRPr="009C731F">
        <w:t>Art. 3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B1083">
        <w:t xml:space="preserve"> 16 </w:t>
      </w:r>
      <w:r w:rsidRPr="0046356F">
        <w:t>de</w:t>
      </w:r>
      <w:r w:rsidR="00EC58D0">
        <w:t xml:space="preserve"> </w:t>
      </w:r>
      <w:r w:rsidR="00C74E5A">
        <w:t>març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F843B3">
      <w:pPr>
        <w:jc w:val="both"/>
      </w:pPr>
    </w:p>
    <w:p w:rsidR="0039540D" w:rsidRDefault="0039540D" w:rsidP="0039540D">
      <w:pPr>
        <w:ind w:hanging="170"/>
        <w:jc w:val="center"/>
        <w:rPr>
          <w:b/>
          <w:bCs/>
        </w:rPr>
      </w:pPr>
      <w:r w:rsidRPr="00782A0A">
        <w:rPr>
          <w:b/>
          <w:bCs/>
        </w:rPr>
        <w:lastRenderedPageBreak/>
        <w:t>ANEXO I</w:t>
      </w:r>
    </w:p>
    <w:p w:rsidR="0039540D" w:rsidRPr="00782A0A" w:rsidRDefault="0039540D" w:rsidP="0039540D">
      <w:pPr>
        <w:ind w:hanging="170"/>
        <w:jc w:val="center"/>
        <w:rPr>
          <w:b/>
          <w:bCs/>
        </w:rPr>
      </w:pPr>
    </w:p>
    <w:p w:rsidR="0039540D" w:rsidRDefault="0039540D" w:rsidP="0039540D">
      <w:pPr>
        <w:ind w:hanging="170"/>
        <w:jc w:val="center"/>
        <w:rPr>
          <w:b/>
          <w:bCs/>
          <w:sz w:val="19"/>
          <w:szCs w:val="19"/>
        </w:rPr>
      </w:pPr>
    </w:p>
    <w:p w:rsidR="0039540D" w:rsidRDefault="0039540D" w:rsidP="0039540D">
      <w:pPr>
        <w:ind w:hanging="17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CRÉDITO SUPLEMENTAR POR EXCESSO DE ARRECADAÇÃO</w:t>
      </w:r>
      <w:proofErr w:type="gramStart"/>
      <w:r>
        <w:rPr>
          <w:b/>
          <w:bCs/>
          <w:sz w:val="19"/>
          <w:szCs w:val="19"/>
        </w:rPr>
        <w:t xml:space="preserve">   </w:t>
      </w:r>
      <w:proofErr w:type="gramEnd"/>
      <w:r>
        <w:rPr>
          <w:b/>
          <w:bCs/>
          <w:sz w:val="19"/>
          <w:szCs w:val="19"/>
        </w:rPr>
        <w:t xml:space="preserve">                                                 SUPLEMENTA </w:t>
      </w:r>
    </w:p>
    <w:tbl>
      <w:tblPr>
        <w:tblW w:w="10490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95"/>
        <w:gridCol w:w="4401"/>
        <w:gridCol w:w="1100"/>
        <w:gridCol w:w="990"/>
        <w:gridCol w:w="1504"/>
      </w:tblGrid>
      <w:tr w:rsidR="0039540D" w:rsidTr="0039540D">
        <w:trPr>
          <w:tblCellSpacing w:w="0" w:type="dxa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espes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onte de Recurs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alor</w:t>
            </w:r>
          </w:p>
        </w:tc>
      </w:tr>
    </w:tbl>
    <w:p w:rsidR="0039540D" w:rsidRDefault="0039540D" w:rsidP="0039540D">
      <w:pPr>
        <w:jc w:val="both"/>
        <w:rPr>
          <w:vanish/>
          <w:sz w:val="25"/>
          <w:szCs w:val="25"/>
        </w:rPr>
      </w:pPr>
    </w:p>
    <w:tbl>
      <w:tblPr>
        <w:tblW w:w="10563" w:type="dxa"/>
        <w:tblCellSpacing w:w="0" w:type="dxa"/>
        <w:tblInd w:w="-634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4"/>
        <w:gridCol w:w="4376"/>
        <w:gridCol w:w="1094"/>
        <w:gridCol w:w="675"/>
        <w:gridCol w:w="1774"/>
      </w:tblGrid>
      <w:tr w:rsidR="0039540D" w:rsidTr="00036A5C">
        <w:trPr>
          <w:tblCellSpacing w:w="0" w:type="dxa"/>
          <w:hidden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vanish/>
                <w:sz w:val="25"/>
                <w:szCs w:val="25"/>
              </w:rPr>
            </w:pP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UNDO ESTADUAL DE SAÚDE - FES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.592.213,62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12.10.129.1093.2907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ECUTAR POLÍTICAS PÚBLICAS EM SAÚDE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0</w:t>
            </w: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.000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</w:t>
            </w: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845.213,62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</w:t>
            </w: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9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7.000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SECRETARIA DE ESTADO DO DESENVOLVIMENTO AMBIENTAL - </w:t>
            </w:r>
            <w:proofErr w:type="gramStart"/>
            <w:r>
              <w:rPr>
                <w:b/>
                <w:bCs/>
                <w:sz w:val="19"/>
                <w:szCs w:val="19"/>
              </w:rPr>
              <w:t>SEDAM</w:t>
            </w:r>
            <w:proofErr w:type="gramEnd"/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.000.000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01.18.542.2026.2706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IMPLEMENTAR</w:t>
            </w:r>
            <w:proofErr w:type="gramEnd"/>
            <w:r>
              <w:rPr>
                <w:sz w:val="19"/>
                <w:szCs w:val="19"/>
              </w:rPr>
              <w:t xml:space="preserve"> A POLÍTICA DE RECURSOS HÍDRICOS E RESÍDUOS SÓLIDOS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0</w:t>
            </w: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5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42.855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</w:t>
            </w: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5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7.145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SECRETARIA DE ESTADO DE AGRICULTURA, PECUÁRIA, DESENVOLVIMENTO E REG FUNDIÁRIA - </w:t>
            </w:r>
            <w:proofErr w:type="gramStart"/>
            <w:r>
              <w:rPr>
                <w:b/>
                <w:bCs/>
                <w:sz w:val="19"/>
                <w:szCs w:val="19"/>
              </w:rPr>
              <w:t>SEAGRI</w:t>
            </w:r>
            <w:proofErr w:type="gramEnd"/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5.800.601,48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01.16.482.1211.1546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OIAR REGULARIZAÇÃO FUNDIÁRIA URBANA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0</w:t>
            </w: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73.951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01.20.334.2054.1086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POIO AS AÇÕES DO PRONAT E DO CONSELHO ESTADUAL DE DESENVOLVIMENTO RURAL SUSTENTÁVEL 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</w:t>
            </w: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074.797,48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01.20.601.2054.1081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ENVOLVER A SUSTENTABILIDADE DAS COMUNIDADES TRADICIONAIS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</w:t>
            </w: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851.853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20</w:t>
            </w:r>
          </w:p>
        </w:tc>
        <w:tc>
          <w:tcPr>
            <w:tcW w:w="675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00.000,00</w:t>
            </w:r>
          </w:p>
        </w:tc>
      </w:tr>
      <w:tr w:rsidR="0039540D" w:rsidTr="00036A5C">
        <w:trPr>
          <w:tblCellSpacing w:w="0" w:type="dxa"/>
        </w:trPr>
        <w:tc>
          <w:tcPr>
            <w:tcW w:w="8789" w:type="dxa"/>
            <w:gridSpan w:val="4"/>
            <w:vAlign w:val="center"/>
            <w:hideMark/>
          </w:tcPr>
          <w:p w:rsidR="0039540D" w:rsidRDefault="0039540D" w:rsidP="00036A5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$ 39.392.815,10</w:t>
            </w:r>
          </w:p>
        </w:tc>
      </w:tr>
    </w:tbl>
    <w:p w:rsidR="0039540D" w:rsidRDefault="0039540D" w:rsidP="0039540D">
      <w:pPr>
        <w:spacing w:after="250"/>
        <w:jc w:val="both"/>
        <w:rPr>
          <w:sz w:val="25"/>
          <w:szCs w:val="25"/>
        </w:rPr>
      </w:pPr>
      <w:r>
        <w:rPr>
          <w:sz w:val="25"/>
          <w:szCs w:val="25"/>
        </w:rPr>
        <w:br/>
      </w:r>
      <w:r>
        <w:rPr>
          <w:sz w:val="25"/>
          <w:szCs w:val="25"/>
        </w:rPr>
        <w:br/>
      </w:r>
    </w:p>
    <w:p w:rsidR="0039540D" w:rsidRDefault="0039540D" w:rsidP="0039540D">
      <w:pPr>
        <w:spacing w:after="250"/>
        <w:jc w:val="both"/>
        <w:rPr>
          <w:sz w:val="25"/>
          <w:szCs w:val="25"/>
        </w:rPr>
      </w:pPr>
    </w:p>
    <w:p w:rsidR="0039540D" w:rsidRDefault="0039540D" w:rsidP="0039540D">
      <w:pPr>
        <w:spacing w:after="250"/>
        <w:jc w:val="both"/>
        <w:rPr>
          <w:sz w:val="25"/>
          <w:szCs w:val="25"/>
        </w:rPr>
      </w:pPr>
    </w:p>
    <w:p w:rsidR="0039540D" w:rsidRDefault="0039540D" w:rsidP="0039540D">
      <w:pPr>
        <w:spacing w:after="250"/>
        <w:jc w:val="both"/>
        <w:rPr>
          <w:sz w:val="25"/>
          <w:szCs w:val="25"/>
        </w:rPr>
      </w:pPr>
    </w:p>
    <w:p w:rsidR="0039540D" w:rsidRDefault="0039540D" w:rsidP="0039540D">
      <w:pPr>
        <w:spacing w:after="250"/>
        <w:jc w:val="both"/>
        <w:rPr>
          <w:sz w:val="25"/>
          <w:szCs w:val="25"/>
        </w:rPr>
      </w:pPr>
    </w:p>
    <w:p w:rsidR="0039540D" w:rsidRDefault="0039540D" w:rsidP="0039540D">
      <w:pPr>
        <w:spacing w:after="250"/>
        <w:jc w:val="both"/>
        <w:rPr>
          <w:sz w:val="25"/>
          <w:szCs w:val="25"/>
        </w:rPr>
      </w:pPr>
    </w:p>
    <w:p w:rsidR="0039540D" w:rsidRDefault="0039540D" w:rsidP="0039540D">
      <w:pPr>
        <w:spacing w:after="250"/>
        <w:jc w:val="both"/>
        <w:rPr>
          <w:sz w:val="25"/>
          <w:szCs w:val="25"/>
        </w:rPr>
      </w:pPr>
    </w:p>
    <w:p w:rsidR="0039540D" w:rsidRDefault="0039540D" w:rsidP="0039540D">
      <w:pPr>
        <w:spacing w:after="250"/>
        <w:jc w:val="both"/>
        <w:rPr>
          <w:sz w:val="25"/>
          <w:szCs w:val="25"/>
        </w:rPr>
      </w:pPr>
    </w:p>
    <w:p w:rsidR="0039540D" w:rsidRDefault="0039540D" w:rsidP="0039540D">
      <w:pPr>
        <w:ind w:hanging="170"/>
        <w:jc w:val="center"/>
        <w:rPr>
          <w:b/>
          <w:bCs/>
        </w:rPr>
      </w:pPr>
      <w:r w:rsidRPr="00782A0A">
        <w:rPr>
          <w:b/>
          <w:bCs/>
        </w:rPr>
        <w:lastRenderedPageBreak/>
        <w:t>ANEXO II</w:t>
      </w:r>
    </w:p>
    <w:p w:rsidR="0039540D" w:rsidRPr="00782A0A" w:rsidRDefault="0039540D" w:rsidP="0039540D">
      <w:pPr>
        <w:ind w:hanging="170"/>
        <w:jc w:val="center"/>
        <w:rPr>
          <w:b/>
          <w:bCs/>
        </w:rPr>
      </w:pPr>
    </w:p>
    <w:p w:rsidR="0039540D" w:rsidRDefault="0039540D" w:rsidP="0039540D">
      <w:pPr>
        <w:ind w:hanging="170"/>
        <w:jc w:val="center"/>
        <w:rPr>
          <w:b/>
          <w:bCs/>
          <w:sz w:val="19"/>
          <w:szCs w:val="19"/>
        </w:rPr>
      </w:pPr>
    </w:p>
    <w:p w:rsidR="0039540D" w:rsidRDefault="0039540D" w:rsidP="0039540D">
      <w:pPr>
        <w:ind w:hanging="17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CRÉDITO SUPLEMENTAR POR EXCESSO DE ARRECADAÇÃO</w:t>
      </w:r>
      <w:proofErr w:type="gramStart"/>
      <w:r>
        <w:rPr>
          <w:b/>
          <w:bCs/>
          <w:sz w:val="19"/>
          <w:szCs w:val="19"/>
        </w:rPr>
        <w:t xml:space="preserve">  </w:t>
      </w:r>
      <w:proofErr w:type="gramEnd"/>
      <w:r>
        <w:rPr>
          <w:b/>
          <w:bCs/>
          <w:sz w:val="19"/>
          <w:szCs w:val="19"/>
        </w:rPr>
        <w:t xml:space="preserve">                                                            EXCESSO </w:t>
      </w:r>
    </w:p>
    <w:tbl>
      <w:tblPr>
        <w:tblW w:w="10348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95"/>
        <w:gridCol w:w="4401"/>
        <w:gridCol w:w="1100"/>
        <w:gridCol w:w="990"/>
        <w:gridCol w:w="1362"/>
      </w:tblGrid>
      <w:tr w:rsidR="0039540D" w:rsidTr="0039540D">
        <w:trPr>
          <w:tblCellSpacing w:w="0" w:type="dxa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ip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onte de Recurso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40D" w:rsidRDefault="0039540D" w:rsidP="00036A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alor</w:t>
            </w:r>
          </w:p>
        </w:tc>
      </w:tr>
    </w:tbl>
    <w:p w:rsidR="0039540D" w:rsidRDefault="0039540D" w:rsidP="0039540D">
      <w:pPr>
        <w:jc w:val="both"/>
        <w:rPr>
          <w:vanish/>
          <w:sz w:val="25"/>
          <w:szCs w:val="25"/>
        </w:rPr>
      </w:pPr>
    </w:p>
    <w:tbl>
      <w:tblPr>
        <w:tblW w:w="10570" w:type="dxa"/>
        <w:tblCellSpacing w:w="0" w:type="dxa"/>
        <w:tblInd w:w="-78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4"/>
        <w:gridCol w:w="4376"/>
        <w:gridCol w:w="1094"/>
        <w:gridCol w:w="682"/>
        <w:gridCol w:w="1774"/>
      </w:tblGrid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0000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CEITAS CORRENTES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</w:p>
        </w:tc>
        <w:tc>
          <w:tcPr>
            <w:tcW w:w="682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392.815,1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0000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NSFERÊNCIAS CORRENTES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</w:p>
        </w:tc>
        <w:tc>
          <w:tcPr>
            <w:tcW w:w="682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392.815,1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210000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NSFERÊNCIAS DA UNIÃO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</w:p>
        </w:tc>
        <w:tc>
          <w:tcPr>
            <w:tcW w:w="682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497.000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213300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RANSFERÊNCIA DE RECURSOS DO SISTEMA ÚNICO DE SAÚDE – SUS –</w:t>
            </w:r>
          </w:p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REPASSES FUNDO A FUNDO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</w:p>
        </w:tc>
        <w:tc>
          <w:tcPr>
            <w:tcW w:w="682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7.000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213302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NSFERÊNCIAS DE RECURSOS DO SUS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682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9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7.000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219900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UTRAS TRANSFERÊNCIAS DA UNIÃO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682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5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00.000,0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00000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NSFERÊNCIAS DE CONVÊNIOS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</w:p>
        </w:tc>
        <w:tc>
          <w:tcPr>
            <w:tcW w:w="682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.895.815,1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10000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NSFERÊNCIAS DE CONVÊNIOS DA UNIÃO E DE SUAS ENTIDADES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</w:p>
        </w:tc>
        <w:tc>
          <w:tcPr>
            <w:tcW w:w="682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.895.815,10</w:t>
            </w:r>
          </w:p>
        </w:tc>
      </w:tr>
      <w:tr w:rsidR="0039540D" w:rsidTr="00036A5C">
        <w:trPr>
          <w:tblCellSpacing w:w="0" w:type="dxa"/>
        </w:trPr>
        <w:tc>
          <w:tcPr>
            <w:tcW w:w="264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19900</w:t>
            </w:r>
          </w:p>
        </w:tc>
        <w:tc>
          <w:tcPr>
            <w:tcW w:w="4376" w:type="dxa"/>
            <w:vAlign w:val="center"/>
            <w:hideMark/>
          </w:tcPr>
          <w:p w:rsidR="0039540D" w:rsidRDefault="0039540D" w:rsidP="00036A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UTRAS TRANSFERÊNCIAS DE CONVÊNIOS DA UNIÃO</w:t>
            </w:r>
          </w:p>
        </w:tc>
        <w:tc>
          <w:tcPr>
            <w:tcW w:w="1094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682" w:type="dxa"/>
            <w:vAlign w:val="center"/>
            <w:hideMark/>
          </w:tcPr>
          <w:p w:rsidR="0039540D" w:rsidRDefault="0039540D" w:rsidP="00036A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774" w:type="dxa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.895.815,10</w:t>
            </w:r>
          </w:p>
        </w:tc>
      </w:tr>
      <w:tr w:rsidR="0039540D" w:rsidTr="00036A5C">
        <w:trPr>
          <w:tblCellSpacing w:w="0" w:type="dxa"/>
        </w:trPr>
        <w:tc>
          <w:tcPr>
            <w:tcW w:w="8796" w:type="dxa"/>
            <w:gridSpan w:val="4"/>
            <w:vAlign w:val="center"/>
            <w:hideMark/>
          </w:tcPr>
          <w:p w:rsidR="0039540D" w:rsidRDefault="0039540D" w:rsidP="00036A5C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9540D" w:rsidRDefault="0039540D" w:rsidP="00036A5C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$ 39.392.815,10</w:t>
            </w:r>
          </w:p>
        </w:tc>
      </w:tr>
    </w:tbl>
    <w:p w:rsidR="0039540D" w:rsidRDefault="0039540D" w:rsidP="0039540D"/>
    <w:p w:rsidR="0039540D" w:rsidRDefault="0039540D" w:rsidP="0039540D">
      <w:pPr>
        <w:ind w:firstLine="567"/>
        <w:jc w:val="both"/>
        <w:rPr>
          <w:b/>
          <w:bCs/>
          <w:sz w:val="18"/>
          <w:szCs w:val="18"/>
        </w:rPr>
      </w:pPr>
    </w:p>
    <w:p w:rsidR="0039540D" w:rsidRDefault="0039540D" w:rsidP="0039540D"/>
    <w:p w:rsidR="0039540D" w:rsidRDefault="0039540D" w:rsidP="0039540D"/>
    <w:p w:rsidR="0039540D" w:rsidRDefault="0039540D" w:rsidP="0039540D"/>
    <w:p w:rsidR="0039540D" w:rsidRDefault="0039540D" w:rsidP="0039540D"/>
    <w:p w:rsidR="0039540D" w:rsidRDefault="0039540D" w:rsidP="00F843B3">
      <w:pPr>
        <w:jc w:val="both"/>
      </w:pPr>
    </w:p>
    <w:sectPr w:rsidR="0039540D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AE" w:rsidRDefault="000B6BAE">
      <w:r>
        <w:separator/>
      </w:r>
    </w:p>
  </w:endnote>
  <w:endnote w:type="continuationSeparator" w:id="0">
    <w:p w:rsidR="000B6BAE" w:rsidRDefault="000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B1083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AE" w:rsidRDefault="000B6BAE">
      <w:r>
        <w:separator/>
      </w:r>
    </w:p>
  </w:footnote>
  <w:footnote w:type="continuationSeparator" w:id="0">
    <w:p w:rsidR="000B6BAE" w:rsidRDefault="000B6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800190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B6BAE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9540D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1083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26B3-9CE8-4D24-9BD7-CB1EBC53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19</cp:revision>
  <cp:lastPrinted>2015-03-12T15:09:00Z</cp:lastPrinted>
  <dcterms:created xsi:type="dcterms:W3CDTF">2014-12-22T18:11:00Z</dcterms:created>
  <dcterms:modified xsi:type="dcterms:W3CDTF">2015-03-16T13:05:00Z</dcterms:modified>
</cp:coreProperties>
</file>